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A3A8C" w:rsidTr="004178A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A3A8C" w:rsidRPr="008B3D55" w:rsidRDefault="001A3A8C" w:rsidP="00D50AFA">
            <w:pPr>
              <w:jc w:val="center"/>
              <w:rPr>
                <w:b/>
              </w:rPr>
            </w:pPr>
            <w:bookmarkStart w:id="0" w:name="_GoBack" w:colFirst="3" w:colLast="3"/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1A3A8C" w:rsidRDefault="001A3A8C" w:rsidP="002229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254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</w:p>
          <w:p w:rsidR="001A3A8C" w:rsidRDefault="001A3A8C" w:rsidP="00222968">
            <w:pPr>
              <w:pStyle w:val="TableParagraph"/>
              <w:ind w:left="27" w:right="186"/>
              <w:rPr>
                <w:sz w:val="24"/>
              </w:rPr>
            </w:pPr>
            <w:r>
              <w:rPr>
                <w:sz w:val="24"/>
              </w:rPr>
              <w:t>Kanununun 19. maddes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tilen amaç ve ilkelere uyg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3550" w:type="dxa"/>
          </w:tcPr>
          <w:p w:rsidR="001A3A8C" w:rsidRDefault="001A3A8C" w:rsidP="002229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1A3A8C" w:rsidRDefault="001A3A8C" w:rsidP="00222968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1A3A8C" w:rsidRDefault="001A3A8C" w:rsidP="0022296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1A3A8C" w:rsidRDefault="001A3A8C" w:rsidP="001A3A8C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1A3A8C" w:rsidRDefault="001A3A8C" w:rsidP="00222968">
            <w:pPr>
              <w:pStyle w:val="TableParagraph"/>
              <w:ind w:left="27" w:right="694"/>
              <w:rPr>
                <w:sz w:val="24"/>
              </w:rPr>
            </w:pPr>
            <w:r>
              <w:rPr>
                <w:sz w:val="24"/>
              </w:rPr>
              <w:t>-Kurumsal hedeflere ulaşmada aksaklık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kinlik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</w:p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şanması</w:t>
            </w:r>
            <w:proofErr w:type="gramEnd"/>
            <w:r>
              <w:rPr>
                <w:sz w:val="24"/>
              </w:rPr>
              <w:t>,</w:t>
            </w:r>
          </w:p>
          <w:p w:rsidR="001A3A8C" w:rsidRDefault="001A3A8C" w:rsidP="002229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bookmarkEnd w:id="0"/>
      <w:tr w:rsidR="001A3A8C" w:rsidTr="004178A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A3A8C" w:rsidRPr="008B3D55" w:rsidRDefault="001A3A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1A3A8C" w:rsidRDefault="001A3A8C" w:rsidP="00222968">
            <w:pPr>
              <w:pStyle w:val="TableParagraph"/>
              <w:spacing w:line="270" w:lineRule="atLeast"/>
              <w:ind w:left="27" w:right="405"/>
              <w:rPr>
                <w:sz w:val="24"/>
              </w:rPr>
            </w:pPr>
            <w:r>
              <w:rPr>
                <w:sz w:val="24"/>
              </w:rPr>
              <w:t>Enstitü Kurulu ve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 Kurulu gibi kurull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stitü Müdürünün olmadığ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la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lık etmek</w:t>
            </w:r>
          </w:p>
        </w:tc>
        <w:tc>
          <w:tcPr>
            <w:tcW w:w="3550" w:type="dxa"/>
          </w:tcPr>
          <w:p w:rsidR="001A3A8C" w:rsidRDefault="001A3A8C" w:rsidP="00222968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A3A8C" w:rsidRDefault="001A3A8C" w:rsidP="0022296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1A3A8C" w:rsidRDefault="001A3A8C" w:rsidP="001A3A8C">
            <w:r w:rsidRPr="00481B19">
              <w:t>Enstitü</w:t>
            </w:r>
            <w:r w:rsidRPr="00481B19">
              <w:rPr>
                <w:spacing w:val="-2"/>
              </w:rPr>
              <w:t xml:space="preserve"> </w:t>
            </w:r>
            <w:proofErr w:type="gramStart"/>
            <w:r w:rsidRPr="00481B19">
              <w:t xml:space="preserve">Müdürü    </w:t>
            </w:r>
            <w:r w:rsidRPr="00481B19">
              <w:rPr>
                <w:lang w:eastAsia="en-US"/>
              </w:rPr>
              <w:t>Prof.</w:t>
            </w:r>
            <w:proofErr w:type="gramEnd"/>
            <w:r w:rsidRPr="00481B19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1A3A8C" w:rsidRDefault="001A3A8C" w:rsidP="002229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l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1A3A8C" w:rsidTr="004178A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A3A8C" w:rsidRPr="008B3D55" w:rsidRDefault="001A3A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1A3A8C" w:rsidRDefault="001A3A8C" w:rsidP="00222968">
            <w:pPr>
              <w:pStyle w:val="TableParagraph"/>
              <w:spacing w:line="270" w:lineRule="atLeast"/>
              <w:ind w:left="27" w:right="272"/>
              <w:rPr>
                <w:sz w:val="24"/>
              </w:rPr>
            </w:pPr>
            <w:r>
              <w:rPr>
                <w:sz w:val="24"/>
              </w:rPr>
              <w:t>Enstitü Kurulu ve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 Kurulunda alınan ida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arların uygulanmasını tak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3550" w:type="dxa"/>
          </w:tcPr>
          <w:p w:rsidR="001A3A8C" w:rsidRDefault="001A3A8C" w:rsidP="00222968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1A3A8C" w:rsidRDefault="001A3A8C" w:rsidP="0022296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1A3A8C" w:rsidRDefault="001A3A8C" w:rsidP="001A3A8C">
            <w:r w:rsidRPr="00927037">
              <w:t>Enstitü</w:t>
            </w:r>
            <w:r w:rsidRPr="00927037">
              <w:rPr>
                <w:spacing w:val="-2"/>
              </w:rPr>
              <w:t xml:space="preserve"> </w:t>
            </w:r>
            <w:proofErr w:type="gramStart"/>
            <w:r w:rsidRPr="00927037">
              <w:t xml:space="preserve">Müdürü    </w:t>
            </w:r>
            <w:r w:rsidRPr="00927037">
              <w:rPr>
                <w:lang w:eastAsia="en-US"/>
              </w:rPr>
              <w:t>Prof.</w:t>
            </w:r>
            <w:proofErr w:type="gramEnd"/>
            <w:r w:rsidRPr="00927037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1A3A8C" w:rsidRDefault="001A3A8C" w:rsidP="00222968">
            <w:pPr>
              <w:pStyle w:val="TableParagraph"/>
              <w:spacing w:before="138"/>
              <w:ind w:left="27" w:right="996"/>
              <w:rPr>
                <w:sz w:val="24"/>
              </w:rPr>
            </w:pPr>
            <w:r>
              <w:rPr>
                <w:sz w:val="24"/>
              </w:rPr>
              <w:t>-Kurullarda alınan idari karar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ma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ygulanması,</w:t>
            </w:r>
          </w:p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1A3A8C" w:rsidTr="004178A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A3A8C" w:rsidRPr="008B3D55" w:rsidRDefault="001A3A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1A3A8C" w:rsidRDefault="001A3A8C" w:rsidP="00222968">
            <w:pPr>
              <w:pStyle w:val="TableParagraph"/>
              <w:spacing w:line="270" w:lineRule="atLeast"/>
              <w:ind w:left="27" w:right="99"/>
              <w:rPr>
                <w:sz w:val="24"/>
              </w:rPr>
            </w:pPr>
            <w:r>
              <w:rPr>
                <w:sz w:val="24"/>
              </w:rPr>
              <w:t xml:space="preserve">Misyon ve </w:t>
            </w:r>
            <w:proofErr w:type="gramStart"/>
            <w:r>
              <w:rPr>
                <w:sz w:val="24"/>
              </w:rPr>
              <w:t>vizyonları</w:t>
            </w:r>
            <w:proofErr w:type="gramEnd"/>
            <w:r>
              <w:rPr>
                <w:sz w:val="24"/>
              </w:rPr>
              <w:t xml:space="preserve"> belirleme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stitü Müdürüne yardımc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3550" w:type="dxa"/>
          </w:tcPr>
          <w:p w:rsidR="001A3A8C" w:rsidRDefault="001A3A8C" w:rsidP="002229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A3A8C" w:rsidRDefault="001A3A8C" w:rsidP="0022296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1A3A8C" w:rsidRDefault="001A3A8C" w:rsidP="001A3A8C">
            <w:r w:rsidRPr="00927037">
              <w:t>Enstitü</w:t>
            </w:r>
            <w:r w:rsidRPr="00927037">
              <w:rPr>
                <w:spacing w:val="-2"/>
              </w:rPr>
              <w:t xml:space="preserve"> </w:t>
            </w:r>
            <w:proofErr w:type="gramStart"/>
            <w:r w:rsidRPr="00927037">
              <w:t xml:space="preserve">Müdürü    </w:t>
            </w:r>
            <w:r w:rsidRPr="00927037">
              <w:rPr>
                <w:lang w:eastAsia="en-US"/>
              </w:rPr>
              <w:t>Prof.</w:t>
            </w:r>
            <w:proofErr w:type="gramEnd"/>
            <w:r w:rsidRPr="00927037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aşılamaması,</w:t>
            </w:r>
          </w:p>
          <w:p w:rsidR="001A3A8C" w:rsidRDefault="001A3A8C" w:rsidP="002229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1A3A8C" w:rsidTr="004178A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A3A8C" w:rsidRPr="008B3D55" w:rsidRDefault="001A3A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1A3A8C" w:rsidRDefault="001A3A8C" w:rsidP="00222968">
            <w:pPr>
              <w:pStyle w:val="TableParagraph"/>
              <w:spacing w:line="270" w:lineRule="atLeast"/>
              <w:ind w:left="27" w:right="332"/>
              <w:rPr>
                <w:sz w:val="24"/>
              </w:rPr>
            </w:pPr>
            <w:r>
              <w:rPr>
                <w:sz w:val="24"/>
              </w:rPr>
              <w:t>İdari kadro ihtiyaçları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da Enstitü Müdürü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3550" w:type="dxa"/>
          </w:tcPr>
          <w:p w:rsidR="001A3A8C" w:rsidRDefault="001A3A8C" w:rsidP="002229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A3A8C" w:rsidRDefault="001A3A8C" w:rsidP="0022296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1A3A8C" w:rsidRDefault="001A3A8C" w:rsidP="001A3A8C">
            <w:r w:rsidRPr="00927037">
              <w:t>Enstitü</w:t>
            </w:r>
            <w:r w:rsidRPr="00927037">
              <w:rPr>
                <w:spacing w:val="-2"/>
              </w:rPr>
              <w:t xml:space="preserve"> </w:t>
            </w:r>
            <w:proofErr w:type="gramStart"/>
            <w:r w:rsidRPr="00927037">
              <w:t xml:space="preserve">Müdürü    </w:t>
            </w:r>
            <w:r w:rsidRPr="00927037">
              <w:rPr>
                <w:lang w:eastAsia="en-US"/>
              </w:rPr>
              <w:t>Prof.</w:t>
            </w:r>
            <w:proofErr w:type="gramEnd"/>
            <w:r w:rsidRPr="00927037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1A3A8C" w:rsidRDefault="001A3A8C" w:rsidP="00222968">
            <w:pPr>
              <w:pStyle w:val="TableParagraph"/>
              <w:ind w:left="27" w:right="300"/>
              <w:rPr>
                <w:sz w:val="24"/>
              </w:rPr>
            </w:pPr>
            <w:r>
              <w:rPr>
                <w:sz w:val="24"/>
              </w:rPr>
              <w:t>-İş yükü ve öğrenci sayısının artmasının hesa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lememesi,</w:t>
            </w:r>
          </w:p>
          <w:p w:rsidR="001A3A8C" w:rsidRDefault="001A3A8C" w:rsidP="002229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1A3A8C" w:rsidTr="004178A9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A3A8C" w:rsidRPr="008B3D55" w:rsidRDefault="001A3A8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Büt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ların</w:t>
            </w:r>
          </w:p>
          <w:p w:rsidR="001A3A8C" w:rsidRDefault="001A3A8C" w:rsidP="002229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takibini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m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zırlanmasına yardımc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3550" w:type="dxa"/>
          </w:tcPr>
          <w:p w:rsidR="001A3A8C" w:rsidRDefault="001A3A8C" w:rsidP="00222968">
            <w:pPr>
              <w:pStyle w:val="TableParagraph"/>
              <w:spacing w:before="138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1A3A8C" w:rsidRDefault="001A3A8C" w:rsidP="001A3A8C">
            <w:r w:rsidRPr="00927037">
              <w:t>Enstitü</w:t>
            </w:r>
            <w:r w:rsidRPr="00927037">
              <w:rPr>
                <w:spacing w:val="-2"/>
              </w:rPr>
              <w:t xml:space="preserve"> </w:t>
            </w:r>
            <w:proofErr w:type="gramStart"/>
            <w:r w:rsidRPr="00927037">
              <w:t xml:space="preserve">Müdürü    </w:t>
            </w:r>
            <w:r w:rsidRPr="00927037">
              <w:rPr>
                <w:lang w:eastAsia="en-US"/>
              </w:rPr>
              <w:t>Prof.</w:t>
            </w:r>
            <w:proofErr w:type="gramEnd"/>
            <w:r w:rsidRPr="00927037">
              <w:rPr>
                <w:lang w:eastAsia="en-US"/>
              </w:rPr>
              <w:t xml:space="preserve"> Dr. Ceylan ZAFER</w:t>
            </w:r>
          </w:p>
        </w:tc>
        <w:tc>
          <w:tcPr>
            <w:tcW w:w="4678" w:type="dxa"/>
          </w:tcPr>
          <w:p w:rsidR="001A3A8C" w:rsidRDefault="001A3A8C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apıl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cama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ngörülememesi,</w:t>
            </w:r>
          </w:p>
          <w:p w:rsidR="001A3A8C" w:rsidRDefault="001A3A8C" w:rsidP="002229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tibar kaybı, </w:t>
            </w:r>
          </w:p>
          <w:p w:rsidR="001A3A8C" w:rsidRDefault="001A3A8C" w:rsidP="002229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</w:tr>
      <w:tr w:rsidR="00277E3D" w:rsidTr="00F3585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77E3D" w:rsidRPr="008B3D55" w:rsidRDefault="00277E3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</w:tcPr>
          <w:p w:rsidR="00277E3D" w:rsidRDefault="00277E3D" w:rsidP="00222968">
            <w:pPr>
              <w:pStyle w:val="TableParagraph"/>
              <w:spacing w:line="270" w:lineRule="atLeast"/>
              <w:ind w:left="27" w:right="19"/>
              <w:rPr>
                <w:sz w:val="24"/>
              </w:rPr>
            </w:pPr>
            <w:r>
              <w:rPr>
                <w:sz w:val="24"/>
              </w:rPr>
              <w:t>Personele ve öğretim elemanları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ılacak ödemelerin kontrolün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3550" w:type="dxa"/>
          </w:tcPr>
          <w:p w:rsidR="00277E3D" w:rsidRDefault="00277E3D" w:rsidP="002229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77E3D" w:rsidRDefault="00277E3D" w:rsidP="0022296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277E3D" w:rsidRDefault="001A3A8C" w:rsidP="001A3A8C">
            <w:r w:rsidRPr="001A3A8C">
              <w:t xml:space="preserve">Enstitü </w:t>
            </w:r>
            <w:proofErr w:type="gramStart"/>
            <w:r w:rsidRPr="001A3A8C">
              <w:t>Müdürü    Prof.</w:t>
            </w:r>
            <w:proofErr w:type="gramEnd"/>
            <w:r w:rsidRPr="001A3A8C">
              <w:t xml:space="preserve"> Dr. Ceylan ZAFER</w:t>
            </w:r>
          </w:p>
        </w:tc>
        <w:tc>
          <w:tcPr>
            <w:tcW w:w="4678" w:type="dxa"/>
          </w:tcPr>
          <w:p w:rsidR="00277E3D" w:rsidRDefault="00277E3D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Ödeme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 ve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277E3D" w:rsidRDefault="00277E3D" w:rsidP="00222968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Ort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an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  <w:proofErr w:type="gramEnd"/>
          </w:p>
        </w:tc>
      </w:tr>
      <w:tr w:rsidR="00277E3D" w:rsidTr="00F3585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77E3D" w:rsidRPr="008B3D55" w:rsidRDefault="00277E3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</w:tcPr>
          <w:p w:rsidR="00277E3D" w:rsidRDefault="00277E3D" w:rsidP="00222968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277E3D" w:rsidRDefault="00277E3D" w:rsidP="00222968">
            <w:pPr>
              <w:pStyle w:val="TableParagraph"/>
              <w:ind w:left="27" w:right="938"/>
              <w:rPr>
                <w:sz w:val="24"/>
              </w:rPr>
            </w:pPr>
            <w:r>
              <w:rPr>
                <w:sz w:val="24"/>
              </w:rPr>
              <w:t>Taşınır İşlemleri ile ilg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277E3D" w:rsidRDefault="00277E3D" w:rsidP="00222968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277E3D" w:rsidRDefault="00277E3D" w:rsidP="00222968">
            <w:pPr>
              <w:pStyle w:val="TableParagraph"/>
              <w:rPr>
                <w:rFonts w:ascii="Arial"/>
                <w:b/>
              </w:rPr>
            </w:pPr>
          </w:p>
          <w:p w:rsidR="00277E3D" w:rsidRDefault="00277E3D" w:rsidP="0022296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277E3D" w:rsidRDefault="00277E3D" w:rsidP="001A3A8C">
            <w:pPr>
              <w:rPr>
                <w:rFonts w:ascii="Arial"/>
                <w:b/>
                <w:sz w:val="35"/>
              </w:rPr>
            </w:pPr>
          </w:p>
          <w:p w:rsidR="001A3A8C" w:rsidRPr="001A3A8C" w:rsidRDefault="001A3A8C" w:rsidP="001A3A8C">
            <w:pPr>
              <w:rPr>
                <w:lang w:eastAsia="en-US"/>
              </w:rPr>
            </w:pPr>
            <w:r w:rsidRPr="001A3A8C">
              <w:t>Enstitü</w:t>
            </w:r>
            <w:r w:rsidRPr="001A3A8C">
              <w:rPr>
                <w:spacing w:val="-2"/>
              </w:rPr>
              <w:t xml:space="preserve"> </w:t>
            </w:r>
            <w:proofErr w:type="gramStart"/>
            <w:r w:rsidRPr="001A3A8C">
              <w:t xml:space="preserve">Müdürü    </w:t>
            </w:r>
            <w:r w:rsidRPr="001A3A8C">
              <w:rPr>
                <w:lang w:eastAsia="en-US"/>
              </w:rPr>
              <w:t>Prof.</w:t>
            </w:r>
            <w:proofErr w:type="gramEnd"/>
            <w:r w:rsidRPr="001A3A8C">
              <w:rPr>
                <w:lang w:eastAsia="en-US"/>
              </w:rPr>
              <w:t xml:space="preserve"> Dr. Ceylan ZAFER</w:t>
            </w:r>
          </w:p>
          <w:p w:rsidR="00277E3D" w:rsidRDefault="00277E3D" w:rsidP="001A3A8C"/>
        </w:tc>
        <w:tc>
          <w:tcPr>
            <w:tcW w:w="4678" w:type="dxa"/>
          </w:tcPr>
          <w:p w:rsidR="00277E3D" w:rsidRDefault="00277E3D" w:rsidP="00222968">
            <w:pPr>
              <w:pStyle w:val="TableParagraph"/>
              <w:ind w:left="27" w:right="14"/>
              <w:rPr>
                <w:sz w:val="24"/>
              </w:rPr>
            </w:pPr>
            <w:r>
              <w:rPr>
                <w:sz w:val="24"/>
              </w:rPr>
              <w:t>-Kontrollerin yapılmaması sonucunda taşınırlar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ybı, zarar görmesi veya yılsonu hesab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tılamaması,</w:t>
            </w:r>
          </w:p>
          <w:p w:rsidR="00277E3D" w:rsidRDefault="00277E3D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,</w:t>
            </w:r>
          </w:p>
          <w:p w:rsidR="00277E3D" w:rsidRDefault="00277E3D" w:rsidP="002229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</w:tr>
      <w:tr w:rsidR="00277E3D" w:rsidTr="00F35850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77E3D" w:rsidRPr="008B3D55" w:rsidRDefault="00277E3D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</w:tcPr>
          <w:p w:rsidR="00277E3D" w:rsidRDefault="00277E3D" w:rsidP="00222968">
            <w:pPr>
              <w:pStyle w:val="TableParagraph"/>
              <w:spacing w:before="138"/>
              <w:ind w:left="27" w:right="612"/>
              <w:rPr>
                <w:sz w:val="24"/>
              </w:rPr>
            </w:pPr>
            <w:r>
              <w:rPr>
                <w:sz w:val="24"/>
              </w:rPr>
              <w:t>Satın alma işlemleri ile ilg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0" w:type="dxa"/>
          </w:tcPr>
          <w:p w:rsidR="00277E3D" w:rsidRDefault="00277E3D" w:rsidP="002229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277E3D" w:rsidRDefault="00277E3D" w:rsidP="0022296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ığı-2</w:t>
            </w:r>
          </w:p>
        </w:tc>
        <w:tc>
          <w:tcPr>
            <w:tcW w:w="2421" w:type="dxa"/>
          </w:tcPr>
          <w:p w:rsidR="001A3A8C" w:rsidRPr="001A3A8C" w:rsidRDefault="00277E3D" w:rsidP="001A3A8C">
            <w:pPr>
              <w:rPr>
                <w:lang w:eastAsia="en-US"/>
              </w:rPr>
            </w:pPr>
            <w:r w:rsidRPr="001A3A8C">
              <w:t>Enstitü</w:t>
            </w:r>
            <w:r w:rsidRPr="001A3A8C">
              <w:rPr>
                <w:spacing w:val="-2"/>
              </w:rPr>
              <w:t xml:space="preserve"> </w:t>
            </w:r>
            <w:proofErr w:type="gramStart"/>
            <w:r w:rsidRPr="001A3A8C">
              <w:t>Müdür</w:t>
            </w:r>
            <w:r w:rsidR="001A3A8C" w:rsidRPr="001A3A8C">
              <w:t xml:space="preserve">ü    </w:t>
            </w:r>
            <w:r w:rsidR="001A3A8C" w:rsidRPr="001A3A8C">
              <w:rPr>
                <w:lang w:eastAsia="en-US"/>
              </w:rPr>
              <w:t>Prof.</w:t>
            </w:r>
            <w:proofErr w:type="gramEnd"/>
            <w:r w:rsidR="001A3A8C" w:rsidRPr="001A3A8C">
              <w:rPr>
                <w:lang w:eastAsia="en-US"/>
              </w:rPr>
              <w:t xml:space="preserve"> Dr. Ceylan ZAFER</w:t>
            </w:r>
          </w:p>
          <w:p w:rsidR="00277E3D" w:rsidRDefault="00277E3D" w:rsidP="001A3A8C"/>
          <w:p w:rsidR="00277E3D" w:rsidRDefault="00277E3D" w:rsidP="001A3A8C"/>
        </w:tc>
        <w:tc>
          <w:tcPr>
            <w:tcW w:w="4678" w:type="dxa"/>
          </w:tcPr>
          <w:p w:rsidR="00277E3D" w:rsidRDefault="00277E3D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ontrol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,</w:t>
            </w:r>
          </w:p>
          <w:p w:rsidR="00277E3D" w:rsidRDefault="00277E3D" w:rsidP="00222968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,</w:t>
            </w:r>
          </w:p>
          <w:p w:rsidR="00277E3D" w:rsidRDefault="00277E3D" w:rsidP="00222968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277E3D" w:rsidTr="00C34770">
        <w:tc>
          <w:tcPr>
            <w:tcW w:w="6808" w:type="dxa"/>
          </w:tcPr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277E3D" w:rsidRDefault="00277E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EC" w:rsidRDefault="008A6FEC" w:rsidP="00DF3F86">
      <w:r>
        <w:separator/>
      </w:r>
    </w:p>
  </w:endnote>
  <w:endnote w:type="continuationSeparator" w:id="0">
    <w:p w:rsidR="008A6FEC" w:rsidRDefault="008A6FE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C269F8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A3A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A3A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EC" w:rsidRDefault="008A6FEC" w:rsidP="00DF3F86">
      <w:r>
        <w:separator/>
      </w:r>
    </w:p>
  </w:footnote>
  <w:footnote w:type="continuationSeparator" w:id="0">
    <w:p w:rsidR="008A6FEC" w:rsidRDefault="008A6FE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0753EE21" wp14:editId="39E31133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5717A79E" wp14:editId="41864D49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269F8">
            <w:rPr>
              <w:b/>
            </w:rPr>
            <w:t>Güneş</w:t>
          </w:r>
          <w:proofErr w:type="gramEnd"/>
          <w:r w:rsidR="00C269F8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B57624">
            <w:t xml:space="preserve"> </w:t>
          </w:r>
          <w:r w:rsidR="00B57624" w:rsidRPr="00B57624">
            <w:rPr>
              <w:b/>
            </w:rPr>
            <w:t>Müdür</w:t>
          </w:r>
          <w:proofErr w:type="gramEnd"/>
          <w:r w:rsidR="00B57624" w:rsidRPr="00B57624">
            <w:rPr>
              <w:b/>
            </w:rPr>
            <w:t xml:space="preserve"> Yardımcısı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A3A8C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77E3D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A6FE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57624"/>
    <w:rsid w:val="00BA3D5C"/>
    <w:rsid w:val="00BD2194"/>
    <w:rsid w:val="00BD5B41"/>
    <w:rsid w:val="00BD7BE2"/>
    <w:rsid w:val="00BE3CDF"/>
    <w:rsid w:val="00C11BC8"/>
    <w:rsid w:val="00C12AC8"/>
    <w:rsid w:val="00C269F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277E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277E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494-EBCF-4373-B285-CF5442F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9</cp:revision>
  <cp:lastPrinted>2020-09-10T11:41:00Z</cp:lastPrinted>
  <dcterms:created xsi:type="dcterms:W3CDTF">2021-05-30T11:42:00Z</dcterms:created>
  <dcterms:modified xsi:type="dcterms:W3CDTF">2021-12-29T10:48:00Z</dcterms:modified>
</cp:coreProperties>
</file>